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2FD09" w14:textId="77777777" w:rsidR="0048302D" w:rsidRDefault="00732E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C60C5" wp14:editId="18494FD1">
                <wp:simplePos x="0" y="0"/>
                <wp:positionH relativeFrom="column">
                  <wp:posOffset>3960495</wp:posOffset>
                </wp:positionH>
                <wp:positionV relativeFrom="paragraph">
                  <wp:posOffset>135190</wp:posOffset>
                </wp:positionV>
                <wp:extent cx="1061545" cy="676275"/>
                <wp:effectExtent l="0" t="0" r="2476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54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60B53" w14:textId="72B4DAE6" w:rsidR="00F44653" w:rsidRDefault="00760837" w:rsidP="00F44653">
                            <w:pPr>
                              <w:jc w:val="center"/>
                            </w:pPr>
                            <w:r>
                              <w:t xml:space="preserve">Call to be issued </w:t>
                            </w:r>
                            <w:r w:rsidR="00CF0B45">
                              <w:t>12</w:t>
                            </w:r>
                            <w:r w:rsidR="00CE36C2">
                              <w:t xml:space="preserve"> Nov </w:t>
                            </w:r>
                            <w:r w:rsidR="002B0EB6"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EC60C5" id="Rounded Rectangle 11" o:spid="_x0000_s1026" style="position:absolute;margin-left:311.85pt;margin-top:10.65pt;width:83.6pt;height:5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63360B53" w14:textId="72B4DAE6" w:rsidR="00F44653" w:rsidRDefault="00760837" w:rsidP="00F44653">
                      <w:pPr>
                        <w:jc w:val="center"/>
                      </w:pPr>
                      <w:r>
                        <w:t xml:space="preserve">Call to be issued </w:t>
                      </w:r>
                      <w:r w:rsidR="00CF0B45">
                        <w:t>12</w:t>
                      </w:r>
                      <w:r w:rsidR="00CE36C2">
                        <w:t xml:space="preserve"> Nov </w:t>
                      </w:r>
                      <w:r w:rsidR="002B0EB6"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7CE21" wp14:editId="27FBB396">
                <wp:simplePos x="0" y="0"/>
                <wp:positionH relativeFrom="column">
                  <wp:posOffset>3972298</wp:posOffset>
                </wp:positionH>
                <wp:positionV relativeFrom="paragraph">
                  <wp:posOffset>1376045</wp:posOffset>
                </wp:positionV>
                <wp:extent cx="1082566" cy="651291"/>
                <wp:effectExtent l="0" t="0" r="2286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6" cy="6512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56AD" w14:textId="0A0DA670" w:rsidR="00732E29" w:rsidRDefault="00E668DD" w:rsidP="00732E29">
                            <w:pPr>
                              <w:jc w:val="center"/>
                            </w:pPr>
                            <w:r>
                              <w:t xml:space="preserve">Deadline </w:t>
                            </w:r>
                            <w:r w:rsidR="00CF0B45">
                              <w:t>26 Nov</w:t>
                            </w:r>
                            <w:r w:rsidR="002B0EB6"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7CE21" id="Rounded Rectangle 3" o:spid="_x0000_s1027" style="position:absolute;margin-left:312.8pt;margin-top:108.35pt;width:85.25pt;height:5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367256AD" w14:textId="0A0DA670" w:rsidR="00732E29" w:rsidRDefault="00E668DD" w:rsidP="00732E29">
                      <w:pPr>
                        <w:jc w:val="center"/>
                      </w:pPr>
                      <w:r>
                        <w:t xml:space="preserve">Deadline </w:t>
                      </w:r>
                      <w:r w:rsidR="00CF0B45">
                        <w:t>26 Nov</w:t>
                      </w:r>
                      <w:r w:rsidR="002B0EB6">
                        <w:t xml:space="preserve"> 2021</w:t>
                      </w:r>
                    </w:p>
                  </w:txbxContent>
                </v:textbox>
              </v:roundrect>
            </w:pict>
          </mc:Fallback>
        </mc:AlternateContent>
      </w:r>
      <w:r w:rsidR="00270F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55509" wp14:editId="793C2869">
                <wp:simplePos x="0" y="0"/>
                <wp:positionH relativeFrom="column">
                  <wp:posOffset>3838575</wp:posOffset>
                </wp:positionH>
                <wp:positionV relativeFrom="paragraph">
                  <wp:posOffset>2990850</wp:posOffset>
                </wp:positionV>
                <wp:extent cx="104775" cy="3876675"/>
                <wp:effectExtent l="0" t="0" r="47625" b="2857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76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504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302.25pt;margin-top:235.5pt;width:8.25pt;height:30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" adj="49" strokecolor="#5b9bd5 [3204]" strokeweight=".5pt">
                <v:stroke joinstyle="miter"/>
              </v:shape>
            </w:pict>
          </mc:Fallback>
        </mc:AlternateContent>
      </w:r>
      <w:r w:rsidR="00270F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744F3" wp14:editId="2A4CDB0C">
                <wp:simplePos x="0" y="0"/>
                <wp:positionH relativeFrom="column">
                  <wp:posOffset>4010025</wp:posOffset>
                </wp:positionH>
                <wp:positionV relativeFrom="paragraph">
                  <wp:posOffset>4543425</wp:posOffset>
                </wp:positionV>
                <wp:extent cx="914400" cy="7429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AC6C7" w14:textId="4B44A5FE" w:rsidR="00270F20" w:rsidRDefault="00CF0B45" w:rsidP="00270F20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FA47B3">
                              <w:t xml:space="preserve"> week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744F3" id="Rounded Rectangle 12" o:spid="_x0000_s1028" style="position:absolute;margin-left:315.75pt;margin-top:357.75pt;width:1in;height:5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0CCAC6C7" w14:textId="4B44A5FE" w:rsidR="00270F20" w:rsidRDefault="00CF0B45" w:rsidP="00270F20">
                      <w:pPr>
                        <w:jc w:val="center"/>
                      </w:pPr>
                      <w:r>
                        <w:t>3</w:t>
                      </w:r>
                      <w:r w:rsidR="00FA47B3">
                        <w:t xml:space="preserve"> week target</w:t>
                      </w:r>
                    </w:p>
                  </w:txbxContent>
                </v:textbox>
              </v:roundrect>
            </w:pict>
          </mc:Fallback>
        </mc:AlternateContent>
      </w:r>
      <w:r w:rsidR="00D0234B">
        <w:rPr>
          <w:noProof/>
          <w:lang w:eastAsia="en-GB"/>
        </w:rPr>
        <w:drawing>
          <wp:inline distT="0" distB="0" distL="0" distR="0" wp14:anchorId="77F88604" wp14:editId="143A4915">
            <wp:extent cx="5524500" cy="72675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E5249F7" w14:textId="77777777" w:rsidR="00614C97" w:rsidRDefault="00614C97"/>
    <w:sectPr w:rsidR="00614C9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AD94" w14:textId="77777777" w:rsidR="0068171F" w:rsidRDefault="0068171F" w:rsidP="00B80CF1">
      <w:pPr>
        <w:spacing w:after="0" w:line="240" w:lineRule="auto"/>
      </w:pPr>
      <w:r>
        <w:separator/>
      </w:r>
    </w:p>
  </w:endnote>
  <w:endnote w:type="continuationSeparator" w:id="0">
    <w:p w14:paraId="5C8ECC4F" w14:textId="77777777" w:rsidR="0068171F" w:rsidRDefault="0068171F" w:rsidP="00B8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561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2F3A7" w14:textId="77777777" w:rsidR="0026678B" w:rsidRDefault="00266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A452E" w14:textId="77777777" w:rsidR="0026678B" w:rsidRDefault="00266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26E42" w14:textId="77777777" w:rsidR="0068171F" w:rsidRDefault="0068171F" w:rsidP="00B80CF1">
      <w:pPr>
        <w:spacing w:after="0" w:line="240" w:lineRule="auto"/>
      </w:pPr>
      <w:r>
        <w:separator/>
      </w:r>
    </w:p>
  </w:footnote>
  <w:footnote w:type="continuationSeparator" w:id="0">
    <w:p w14:paraId="1F7CE634" w14:textId="77777777" w:rsidR="0068171F" w:rsidRDefault="0068171F" w:rsidP="00B8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9818C" w14:textId="77777777" w:rsidR="002B716B" w:rsidRPr="00CF3F10" w:rsidRDefault="002B716B" w:rsidP="002B716B">
    <w:pPr>
      <w:pStyle w:val="Header"/>
      <w:jc w:val="center"/>
      <w:rPr>
        <w:b/>
        <w:sz w:val="24"/>
        <w:szCs w:val="24"/>
      </w:rPr>
    </w:pPr>
    <w:r w:rsidRPr="00CF3F10">
      <w:rPr>
        <w:b/>
        <w:sz w:val="24"/>
        <w:szCs w:val="24"/>
      </w:rPr>
      <w:t>NIRRS FU</w:t>
    </w:r>
    <w:r w:rsidR="00CF3F10" w:rsidRPr="00CF3F10">
      <w:rPr>
        <w:b/>
        <w:sz w:val="24"/>
        <w:szCs w:val="24"/>
      </w:rPr>
      <w:t>NDING PROCESS FLOW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F1"/>
    <w:rsid w:val="000161A7"/>
    <w:rsid w:val="00037EE2"/>
    <w:rsid w:val="00060CDE"/>
    <w:rsid w:val="0017225A"/>
    <w:rsid w:val="001D7B82"/>
    <w:rsid w:val="002544B4"/>
    <w:rsid w:val="0026678B"/>
    <w:rsid w:val="00270F20"/>
    <w:rsid w:val="002B0EB6"/>
    <w:rsid w:val="002B64B1"/>
    <w:rsid w:val="002B716B"/>
    <w:rsid w:val="00397F23"/>
    <w:rsid w:val="00433CFC"/>
    <w:rsid w:val="0048302D"/>
    <w:rsid w:val="005941AA"/>
    <w:rsid w:val="00614C97"/>
    <w:rsid w:val="00644F82"/>
    <w:rsid w:val="0068171F"/>
    <w:rsid w:val="00732E29"/>
    <w:rsid w:val="00734A0F"/>
    <w:rsid w:val="00760837"/>
    <w:rsid w:val="00770082"/>
    <w:rsid w:val="007C006F"/>
    <w:rsid w:val="008725BC"/>
    <w:rsid w:val="008F3E4A"/>
    <w:rsid w:val="00992A59"/>
    <w:rsid w:val="009C7E4C"/>
    <w:rsid w:val="00A55C8B"/>
    <w:rsid w:val="00AF0DD5"/>
    <w:rsid w:val="00B00ABA"/>
    <w:rsid w:val="00B80CF1"/>
    <w:rsid w:val="00BC4226"/>
    <w:rsid w:val="00CE36C2"/>
    <w:rsid w:val="00CF0B45"/>
    <w:rsid w:val="00CF3F10"/>
    <w:rsid w:val="00D0234B"/>
    <w:rsid w:val="00D94853"/>
    <w:rsid w:val="00E655A2"/>
    <w:rsid w:val="00E668DD"/>
    <w:rsid w:val="00F44653"/>
    <w:rsid w:val="00FA47B3"/>
    <w:rsid w:val="00FB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A1C1"/>
  <w15:chartTrackingRefBased/>
  <w15:docId w15:val="{518F0399-FD60-45E5-84B9-6BECDFF0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F1"/>
  </w:style>
  <w:style w:type="paragraph" w:styleId="Footer">
    <w:name w:val="footer"/>
    <w:basedOn w:val="Normal"/>
    <w:link w:val="FooterChar"/>
    <w:uiPriority w:val="99"/>
    <w:unhideWhenUsed/>
    <w:rsid w:val="00B8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F1"/>
  </w:style>
  <w:style w:type="paragraph" w:styleId="Caption">
    <w:name w:val="caption"/>
    <w:basedOn w:val="Normal"/>
    <w:next w:val="Normal"/>
    <w:uiPriority w:val="35"/>
    <w:unhideWhenUsed/>
    <w:qFormat/>
    <w:rsid w:val="00AF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835BE2-91C0-4E78-BB84-369F74C2F05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D5C536C-7BD6-4584-AC6F-A1E704CE8D69}">
      <dgm:prSet phldrT="[Text]" custT="1"/>
      <dgm:spPr/>
      <dgm:t>
        <a:bodyPr/>
        <a:lstStyle/>
        <a:p>
          <a:r>
            <a:rPr lang="en-GB" sz="1200"/>
            <a:t>ESOL Co-ordinator to collate proposals and forward to DfE</a:t>
          </a:r>
        </a:p>
      </dgm:t>
    </dgm:pt>
    <dgm:pt modelId="{178B9FCE-CEFE-49E3-8404-DD466CDB2E0C}" type="sibTrans" cxnId="{596B14AC-5247-4664-A4EE-1C1C74D02381}">
      <dgm:prSet/>
      <dgm:spPr/>
      <dgm:t>
        <a:bodyPr/>
        <a:lstStyle/>
        <a:p>
          <a:endParaRPr lang="en-GB"/>
        </a:p>
      </dgm:t>
    </dgm:pt>
    <dgm:pt modelId="{C9BEDC8D-8A11-4076-BA63-B7B3D61BC23B}" type="parTrans" cxnId="{596B14AC-5247-4664-A4EE-1C1C74D02381}">
      <dgm:prSet/>
      <dgm:spPr/>
      <dgm:t>
        <a:bodyPr/>
        <a:lstStyle/>
        <a:p>
          <a:endParaRPr lang="en-GB"/>
        </a:p>
      </dgm:t>
    </dgm:pt>
    <dgm:pt modelId="{8EFEEE46-8E33-4DED-A505-DB94B605F7C6}">
      <dgm:prSet phldrT="[Text]" custT="1"/>
      <dgm:spPr/>
      <dgm:t>
        <a:bodyPr/>
        <a:lstStyle/>
        <a:p>
          <a:r>
            <a:rPr lang="en-GB" sz="1200"/>
            <a:t>ESOL Providers submit proposal to ESOL Co-ordinator</a:t>
          </a:r>
        </a:p>
      </dgm:t>
    </dgm:pt>
    <dgm:pt modelId="{48416EC8-16C9-4408-8D5D-8505E58EF820}" type="sibTrans" cxnId="{01385650-7733-40DC-B94D-9B478164617F}">
      <dgm:prSet/>
      <dgm:spPr/>
      <dgm:t>
        <a:bodyPr/>
        <a:lstStyle/>
        <a:p>
          <a:endParaRPr lang="en-GB"/>
        </a:p>
      </dgm:t>
    </dgm:pt>
    <dgm:pt modelId="{30D59EE6-AD07-4952-8D15-CBCAD8E00C93}" type="parTrans" cxnId="{01385650-7733-40DC-B94D-9B478164617F}">
      <dgm:prSet/>
      <dgm:spPr/>
      <dgm:t>
        <a:bodyPr/>
        <a:lstStyle/>
        <a:p>
          <a:endParaRPr lang="en-GB"/>
        </a:p>
      </dgm:t>
    </dgm:pt>
    <dgm:pt modelId="{7CA0B7D1-2FC1-47EF-A567-457007188687}">
      <dgm:prSet phldrT="[Text]" custT="1"/>
      <dgm:spPr/>
      <dgm:t>
        <a:bodyPr/>
        <a:lstStyle/>
        <a:p>
          <a:r>
            <a:rPr lang="en-GB" sz="1200"/>
            <a:t>ESOL Co-ordinator issues a call for funding proposals to  ESOL Providers</a:t>
          </a:r>
        </a:p>
      </dgm:t>
    </dgm:pt>
    <dgm:pt modelId="{B2086DCC-7F8D-417E-BD5E-92DD602D0933}" type="sibTrans" cxnId="{85C4217D-9F6F-401D-AF8E-8E0504625A1F}">
      <dgm:prSet/>
      <dgm:spPr/>
      <dgm:t>
        <a:bodyPr/>
        <a:lstStyle/>
        <a:p>
          <a:endParaRPr lang="en-GB"/>
        </a:p>
      </dgm:t>
    </dgm:pt>
    <dgm:pt modelId="{099B2D9C-83E7-4692-A0EE-1C6A0B7AA15C}" type="parTrans" cxnId="{85C4217D-9F6F-401D-AF8E-8E0504625A1F}">
      <dgm:prSet/>
      <dgm:spPr/>
      <dgm:t>
        <a:bodyPr/>
        <a:lstStyle/>
        <a:p>
          <a:endParaRPr lang="en-GB"/>
        </a:p>
      </dgm:t>
    </dgm:pt>
    <dgm:pt modelId="{85A33FFD-551A-44ED-BCDC-F9895BC4B293}">
      <dgm:prSet phldrT="[Text]" custT="1"/>
      <dgm:spPr/>
      <dgm:t>
        <a:bodyPr/>
        <a:lstStyle/>
        <a:p>
          <a:r>
            <a:rPr lang="en-GB" sz="1200"/>
            <a:t>DfE check and validate proposals. Further clarification sought from  ESOL Providers, if required</a:t>
          </a:r>
        </a:p>
      </dgm:t>
    </dgm:pt>
    <dgm:pt modelId="{21D059A7-59CF-4736-9DB9-BCC5D7B352C3}" type="parTrans" cxnId="{62D63AFC-9A12-4F0D-9F92-CC448FDFFA98}">
      <dgm:prSet/>
      <dgm:spPr/>
      <dgm:t>
        <a:bodyPr/>
        <a:lstStyle/>
        <a:p>
          <a:endParaRPr lang="en-GB"/>
        </a:p>
      </dgm:t>
    </dgm:pt>
    <dgm:pt modelId="{855A542E-42F8-485C-B73A-C86B4FC98FD8}" type="sibTrans" cxnId="{62D63AFC-9A12-4F0D-9F92-CC448FDFFA98}">
      <dgm:prSet/>
      <dgm:spPr/>
      <dgm:t>
        <a:bodyPr/>
        <a:lstStyle/>
        <a:p>
          <a:endParaRPr lang="en-GB"/>
        </a:p>
      </dgm:t>
    </dgm:pt>
    <dgm:pt modelId="{24D628A1-4724-4DAF-90FF-B25C3AA6827C}">
      <dgm:prSet phldrT="[Text]" custT="1"/>
      <dgm:spPr/>
      <dgm:t>
        <a:bodyPr/>
        <a:lstStyle/>
        <a:p>
          <a:r>
            <a:rPr lang="en-GB" sz="1200"/>
            <a:t>Proposals evaluated by panel and decision made regarding funding award</a:t>
          </a:r>
        </a:p>
      </dgm:t>
    </dgm:pt>
    <dgm:pt modelId="{E5F09DD8-765C-4D9E-B005-8AC30BDD721D}" type="parTrans" cxnId="{D1CB43B4-0480-47DA-AE38-13079AB1E4DF}">
      <dgm:prSet/>
      <dgm:spPr/>
      <dgm:t>
        <a:bodyPr/>
        <a:lstStyle/>
        <a:p>
          <a:endParaRPr lang="en-GB"/>
        </a:p>
      </dgm:t>
    </dgm:pt>
    <dgm:pt modelId="{0A4B009F-93FD-4219-B775-841677D180EF}" type="sibTrans" cxnId="{D1CB43B4-0480-47DA-AE38-13079AB1E4DF}">
      <dgm:prSet/>
      <dgm:spPr/>
      <dgm:t>
        <a:bodyPr/>
        <a:lstStyle/>
        <a:p>
          <a:endParaRPr lang="en-GB"/>
        </a:p>
      </dgm:t>
    </dgm:pt>
    <dgm:pt modelId="{785F59C2-87BD-4138-9834-C235F1F188D1}">
      <dgm:prSet phldrT="[Text]" custT="1"/>
      <dgm:spPr/>
      <dgm:t>
        <a:bodyPr/>
        <a:lstStyle/>
        <a:p>
          <a:r>
            <a:rPr lang="en-GB" sz="1200"/>
            <a:t>Letter of Offer issued to ESOL Providers for acceptance</a:t>
          </a:r>
        </a:p>
      </dgm:t>
    </dgm:pt>
    <dgm:pt modelId="{DBC12B4E-3A65-4FEE-A12E-DFAA550B8959}" type="parTrans" cxnId="{ABEA5A20-8165-41D9-810B-A43B2FD06B08}">
      <dgm:prSet/>
      <dgm:spPr/>
      <dgm:t>
        <a:bodyPr/>
        <a:lstStyle/>
        <a:p>
          <a:endParaRPr lang="en-GB"/>
        </a:p>
      </dgm:t>
    </dgm:pt>
    <dgm:pt modelId="{F9D484C2-E870-4DA2-8458-AB6ED5DEF646}" type="sibTrans" cxnId="{ABEA5A20-8165-41D9-810B-A43B2FD06B08}">
      <dgm:prSet/>
      <dgm:spPr/>
      <dgm:t>
        <a:bodyPr/>
        <a:lstStyle/>
        <a:p>
          <a:endParaRPr lang="en-GB"/>
        </a:p>
      </dgm:t>
    </dgm:pt>
    <dgm:pt modelId="{7C55391E-1550-42E1-9580-BEEBF2A08602}" type="pres">
      <dgm:prSet presAssocID="{7C835BE2-91C0-4E78-BB84-369F74C2F05A}" presName="linearFlow" presStyleCnt="0">
        <dgm:presLayoutVars>
          <dgm:resizeHandles val="exact"/>
        </dgm:presLayoutVars>
      </dgm:prSet>
      <dgm:spPr/>
    </dgm:pt>
    <dgm:pt modelId="{11BAE309-D8F3-47D8-9966-68391BB7E5D6}" type="pres">
      <dgm:prSet presAssocID="{7CA0B7D1-2FC1-47EF-A567-457007188687}" presName="node" presStyleLbl="node1" presStyleIdx="0" presStyleCnt="6">
        <dgm:presLayoutVars>
          <dgm:bulletEnabled val="1"/>
        </dgm:presLayoutVars>
      </dgm:prSet>
      <dgm:spPr/>
    </dgm:pt>
    <dgm:pt modelId="{46932AFB-C371-47CE-AFAA-6899948064F4}" type="pres">
      <dgm:prSet presAssocID="{B2086DCC-7F8D-417E-BD5E-92DD602D0933}" presName="sibTrans" presStyleLbl="sibTrans2D1" presStyleIdx="0" presStyleCnt="5"/>
      <dgm:spPr/>
    </dgm:pt>
    <dgm:pt modelId="{10EC911C-5FD9-4C40-BD39-10B0AAE74729}" type="pres">
      <dgm:prSet presAssocID="{B2086DCC-7F8D-417E-BD5E-92DD602D0933}" presName="connectorText" presStyleLbl="sibTrans2D1" presStyleIdx="0" presStyleCnt="5"/>
      <dgm:spPr/>
    </dgm:pt>
    <dgm:pt modelId="{B0BE10F1-6BAE-4935-A619-48A2A7D1455B}" type="pres">
      <dgm:prSet presAssocID="{8EFEEE46-8E33-4DED-A505-DB94B605F7C6}" presName="node" presStyleLbl="node1" presStyleIdx="1" presStyleCnt="6">
        <dgm:presLayoutVars>
          <dgm:bulletEnabled val="1"/>
        </dgm:presLayoutVars>
      </dgm:prSet>
      <dgm:spPr/>
    </dgm:pt>
    <dgm:pt modelId="{6171FABB-8730-4020-9E8A-AD70BD231F40}" type="pres">
      <dgm:prSet presAssocID="{48416EC8-16C9-4408-8D5D-8505E58EF820}" presName="sibTrans" presStyleLbl="sibTrans2D1" presStyleIdx="1" presStyleCnt="5"/>
      <dgm:spPr/>
    </dgm:pt>
    <dgm:pt modelId="{8878DB02-0A14-455B-92FF-A292AF679718}" type="pres">
      <dgm:prSet presAssocID="{48416EC8-16C9-4408-8D5D-8505E58EF820}" presName="connectorText" presStyleLbl="sibTrans2D1" presStyleIdx="1" presStyleCnt="5"/>
      <dgm:spPr/>
    </dgm:pt>
    <dgm:pt modelId="{4A1E279C-6236-4F66-8379-5AA91D9281A7}" type="pres">
      <dgm:prSet presAssocID="{CD5C536C-7BD6-4584-AC6F-A1E704CE8D69}" presName="node" presStyleLbl="node1" presStyleIdx="2" presStyleCnt="6">
        <dgm:presLayoutVars>
          <dgm:bulletEnabled val="1"/>
        </dgm:presLayoutVars>
      </dgm:prSet>
      <dgm:spPr/>
    </dgm:pt>
    <dgm:pt modelId="{3BCC09B6-ADA5-4351-8978-D6A4AD74E52A}" type="pres">
      <dgm:prSet presAssocID="{178B9FCE-CEFE-49E3-8404-DD466CDB2E0C}" presName="sibTrans" presStyleLbl="sibTrans2D1" presStyleIdx="2" presStyleCnt="5"/>
      <dgm:spPr/>
    </dgm:pt>
    <dgm:pt modelId="{BF0EA99A-89C7-4A3C-8734-483C59EECE4D}" type="pres">
      <dgm:prSet presAssocID="{178B9FCE-CEFE-49E3-8404-DD466CDB2E0C}" presName="connectorText" presStyleLbl="sibTrans2D1" presStyleIdx="2" presStyleCnt="5"/>
      <dgm:spPr/>
    </dgm:pt>
    <dgm:pt modelId="{5051E5F8-3990-4192-9FF5-626AFBAB914C}" type="pres">
      <dgm:prSet presAssocID="{85A33FFD-551A-44ED-BCDC-F9895BC4B293}" presName="node" presStyleLbl="node1" presStyleIdx="3" presStyleCnt="6">
        <dgm:presLayoutVars>
          <dgm:bulletEnabled val="1"/>
        </dgm:presLayoutVars>
      </dgm:prSet>
      <dgm:spPr/>
    </dgm:pt>
    <dgm:pt modelId="{C245CE80-8A0F-49B8-9903-033F41734EFB}" type="pres">
      <dgm:prSet presAssocID="{855A542E-42F8-485C-B73A-C86B4FC98FD8}" presName="sibTrans" presStyleLbl="sibTrans2D1" presStyleIdx="3" presStyleCnt="5"/>
      <dgm:spPr/>
    </dgm:pt>
    <dgm:pt modelId="{CA3F42E4-FD3A-4CDA-9048-60A75B40F59B}" type="pres">
      <dgm:prSet presAssocID="{855A542E-42F8-485C-B73A-C86B4FC98FD8}" presName="connectorText" presStyleLbl="sibTrans2D1" presStyleIdx="3" presStyleCnt="5"/>
      <dgm:spPr/>
    </dgm:pt>
    <dgm:pt modelId="{4C486F8E-3103-4AC7-857B-ECFD7A04A8B7}" type="pres">
      <dgm:prSet presAssocID="{24D628A1-4724-4DAF-90FF-B25C3AA6827C}" presName="node" presStyleLbl="node1" presStyleIdx="4" presStyleCnt="6">
        <dgm:presLayoutVars>
          <dgm:bulletEnabled val="1"/>
        </dgm:presLayoutVars>
      </dgm:prSet>
      <dgm:spPr/>
    </dgm:pt>
    <dgm:pt modelId="{48681B14-6225-42C4-A6D9-7C9D7895A463}" type="pres">
      <dgm:prSet presAssocID="{0A4B009F-93FD-4219-B775-841677D180EF}" presName="sibTrans" presStyleLbl="sibTrans2D1" presStyleIdx="4" presStyleCnt="5"/>
      <dgm:spPr/>
    </dgm:pt>
    <dgm:pt modelId="{A1E864DE-BF51-4BD2-AA4D-7C486EEE6264}" type="pres">
      <dgm:prSet presAssocID="{0A4B009F-93FD-4219-B775-841677D180EF}" presName="connectorText" presStyleLbl="sibTrans2D1" presStyleIdx="4" presStyleCnt="5"/>
      <dgm:spPr/>
    </dgm:pt>
    <dgm:pt modelId="{1F39FC81-BE7D-4D7F-9CBD-6937BD1F0F99}" type="pres">
      <dgm:prSet presAssocID="{785F59C2-87BD-4138-9834-C235F1F188D1}" presName="node" presStyleLbl="node1" presStyleIdx="5" presStyleCnt="6">
        <dgm:presLayoutVars>
          <dgm:bulletEnabled val="1"/>
        </dgm:presLayoutVars>
      </dgm:prSet>
      <dgm:spPr/>
    </dgm:pt>
  </dgm:ptLst>
  <dgm:cxnLst>
    <dgm:cxn modelId="{50150B02-E767-4A88-8DB2-965BCDAEA0A9}" type="presOf" srcId="{855A542E-42F8-485C-B73A-C86B4FC98FD8}" destId="{CA3F42E4-FD3A-4CDA-9048-60A75B40F59B}" srcOrd="1" destOrd="0" presId="urn:microsoft.com/office/officeart/2005/8/layout/process2"/>
    <dgm:cxn modelId="{2FDA2106-BBDF-4BD5-8EA7-2047342EFB38}" type="presOf" srcId="{48416EC8-16C9-4408-8D5D-8505E58EF820}" destId="{8878DB02-0A14-455B-92FF-A292AF679718}" srcOrd="1" destOrd="0" presId="urn:microsoft.com/office/officeart/2005/8/layout/process2"/>
    <dgm:cxn modelId="{ABEA5A20-8165-41D9-810B-A43B2FD06B08}" srcId="{7C835BE2-91C0-4E78-BB84-369F74C2F05A}" destId="{785F59C2-87BD-4138-9834-C235F1F188D1}" srcOrd="5" destOrd="0" parTransId="{DBC12B4E-3A65-4FEE-A12E-DFAA550B8959}" sibTransId="{F9D484C2-E870-4DA2-8458-AB6ED5DEF646}"/>
    <dgm:cxn modelId="{57011321-A30B-4A9D-B303-B9A5FBA26724}" type="presOf" srcId="{7CA0B7D1-2FC1-47EF-A567-457007188687}" destId="{11BAE309-D8F3-47D8-9966-68391BB7E5D6}" srcOrd="0" destOrd="0" presId="urn:microsoft.com/office/officeart/2005/8/layout/process2"/>
    <dgm:cxn modelId="{EBD59B22-065F-405A-9E59-E0D07636F48E}" type="presOf" srcId="{48416EC8-16C9-4408-8D5D-8505E58EF820}" destId="{6171FABB-8730-4020-9E8A-AD70BD231F40}" srcOrd="0" destOrd="0" presId="urn:microsoft.com/office/officeart/2005/8/layout/process2"/>
    <dgm:cxn modelId="{185B2E3D-A486-4EB3-980B-B6696F6D1203}" type="presOf" srcId="{0A4B009F-93FD-4219-B775-841677D180EF}" destId="{A1E864DE-BF51-4BD2-AA4D-7C486EEE6264}" srcOrd="1" destOrd="0" presId="urn:microsoft.com/office/officeart/2005/8/layout/process2"/>
    <dgm:cxn modelId="{5FA0BE3D-9808-468B-AA43-1E5620D907F1}" type="presOf" srcId="{855A542E-42F8-485C-B73A-C86B4FC98FD8}" destId="{C245CE80-8A0F-49B8-9903-033F41734EFB}" srcOrd="0" destOrd="0" presId="urn:microsoft.com/office/officeart/2005/8/layout/process2"/>
    <dgm:cxn modelId="{F06CC93F-E1C6-4269-8AA1-667864F079CA}" type="presOf" srcId="{8EFEEE46-8E33-4DED-A505-DB94B605F7C6}" destId="{B0BE10F1-6BAE-4935-A619-48A2A7D1455B}" srcOrd="0" destOrd="0" presId="urn:microsoft.com/office/officeart/2005/8/layout/process2"/>
    <dgm:cxn modelId="{5C2B205D-E68B-4693-83EF-F0F1F2B39BE5}" type="presOf" srcId="{B2086DCC-7F8D-417E-BD5E-92DD602D0933}" destId="{46932AFB-C371-47CE-AFAA-6899948064F4}" srcOrd="0" destOrd="0" presId="urn:microsoft.com/office/officeart/2005/8/layout/process2"/>
    <dgm:cxn modelId="{6877B85E-D8B9-4565-822D-400673C488EB}" type="presOf" srcId="{178B9FCE-CEFE-49E3-8404-DD466CDB2E0C}" destId="{BF0EA99A-89C7-4A3C-8734-483C59EECE4D}" srcOrd="1" destOrd="0" presId="urn:microsoft.com/office/officeart/2005/8/layout/process2"/>
    <dgm:cxn modelId="{01385650-7733-40DC-B94D-9B478164617F}" srcId="{7C835BE2-91C0-4E78-BB84-369F74C2F05A}" destId="{8EFEEE46-8E33-4DED-A505-DB94B605F7C6}" srcOrd="1" destOrd="0" parTransId="{30D59EE6-AD07-4952-8D15-CBCAD8E00C93}" sibTransId="{48416EC8-16C9-4408-8D5D-8505E58EF820}"/>
    <dgm:cxn modelId="{8FFC3278-6C76-48E0-9742-9DD6AD76C887}" type="presOf" srcId="{24D628A1-4724-4DAF-90FF-B25C3AA6827C}" destId="{4C486F8E-3103-4AC7-857B-ECFD7A04A8B7}" srcOrd="0" destOrd="0" presId="urn:microsoft.com/office/officeart/2005/8/layout/process2"/>
    <dgm:cxn modelId="{6731107A-C45C-4C28-B32C-06A688C7B56E}" type="presOf" srcId="{785F59C2-87BD-4138-9834-C235F1F188D1}" destId="{1F39FC81-BE7D-4D7F-9CBD-6937BD1F0F99}" srcOrd="0" destOrd="0" presId="urn:microsoft.com/office/officeart/2005/8/layout/process2"/>
    <dgm:cxn modelId="{85C4217D-9F6F-401D-AF8E-8E0504625A1F}" srcId="{7C835BE2-91C0-4E78-BB84-369F74C2F05A}" destId="{7CA0B7D1-2FC1-47EF-A567-457007188687}" srcOrd="0" destOrd="0" parTransId="{099B2D9C-83E7-4692-A0EE-1C6A0B7AA15C}" sibTransId="{B2086DCC-7F8D-417E-BD5E-92DD602D0933}"/>
    <dgm:cxn modelId="{AD23FA83-7CBA-4500-B5DA-1E3D46C18E25}" type="presOf" srcId="{CD5C536C-7BD6-4584-AC6F-A1E704CE8D69}" destId="{4A1E279C-6236-4F66-8379-5AA91D9281A7}" srcOrd="0" destOrd="0" presId="urn:microsoft.com/office/officeart/2005/8/layout/process2"/>
    <dgm:cxn modelId="{CB39D68F-789E-4E08-9313-1DCF89B54F2B}" type="presOf" srcId="{85A33FFD-551A-44ED-BCDC-F9895BC4B293}" destId="{5051E5F8-3990-4192-9FF5-626AFBAB914C}" srcOrd="0" destOrd="0" presId="urn:microsoft.com/office/officeart/2005/8/layout/process2"/>
    <dgm:cxn modelId="{5793AE9F-0D77-48ED-84D8-EC829FF70F58}" type="presOf" srcId="{0A4B009F-93FD-4219-B775-841677D180EF}" destId="{48681B14-6225-42C4-A6D9-7C9D7895A463}" srcOrd="0" destOrd="0" presId="urn:microsoft.com/office/officeart/2005/8/layout/process2"/>
    <dgm:cxn modelId="{59659FA3-0445-49B7-BC8E-8F1DC417E921}" type="presOf" srcId="{178B9FCE-CEFE-49E3-8404-DD466CDB2E0C}" destId="{3BCC09B6-ADA5-4351-8978-D6A4AD74E52A}" srcOrd="0" destOrd="0" presId="urn:microsoft.com/office/officeart/2005/8/layout/process2"/>
    <dgm:cxn modelId="{596B14AC-5247-4664-A4EE-1C1C74D02381}" srcId="{7C835BE2-91C0-4E78-BB84-369F74C2F05A}" destId="{CD5C536C-7BD6-4584-AC6F-A1E704CE8D69}" srcOrd="2" destOrd="0" parTransId="{C9BEDC8D-8A11-4076-BA63-B7B3D61BC23B}" sibTransId="{178B9FCE-CEFE-49E3-8404-DD466CDB2E0C}"/>
    <dgm:cxn modelId="{D1CB43B4-0480-47DA-AE38-13079AB1E4DF}" srcId="{7C835BE2-91C0-4E78-BB84-369F74C2F05A}" destId="{24D628A1-4724-4DAF-90FF-B25C3AA6827C}" srcOrd="4" destOrd="0" parTransId="{E5F09DD8-765C-4D9E-B005-8AC30BDD721D}" sibTransId="{0A4B009F-93FD-4219-B775-841677D180EF}"/>
    <dgm:cxn modelId="{7284F5E7-E7CA-4802-B727-F9A3A2D603DA}" type="presOf" srcId="{B2086DCC-7F8D-417E-BD5E-92DD602D0933}" destId="{10EC911C-5FD9-4C40-BD39-10B0AAE74729}" srcOrd="1" destOrd="0" presId="urn:microsoft.com/office/officeart/2005/8/layout/process2"/>
    <dgm:cxn modelId="{9B8A92F0-3676-4640-AB14-4E40547C6FDD}" type="presOf" srcId="{7C835BE2-91C0-4E78-BB84-369F74C2F05A}" destId="{7C55391E-1550-42E1-9580-BEEBF2A08602}" srcOrd="0" destOrd="0" presId="urn:microsoft.com/office/officeart/2005/8/layout/process2"/>
    <dgm:cxn modelId="{62D63AFC-9A12-4F0D-9F92-CC448FDFFA98}" srcId="{7C835BE2-91C0-4E78-BB84-369F74C2F05A}" destId="{85A33FFD-551A-44ED-BCDC-F9895BC4B293}" srcOrd="3" destOrd="0" parTransId="{21D059A7-59CF-4736-9DB9-BCC5D7B352C3}" sibTransId="{855A542E-42F8-485C-B73A-C86B4FC98FD8}"/>
    <dgm:cxn modelId="{B093FAF1-EE76-4416-9ECE-3AFF5C95FBA0}" type="presParOf" srcId="{7C55391E-1550-42E1-9580-BEEBF2A08602}" destId="{11BAE309-D8F3-47D8-9966-68391BB7E5D6}" srcOrd="0" destOrd="0" presId="urn:microsoft.com/office/officeart/2005/8/layout/process2"/>
    <dgm:cxn modelId="{DB6A021D-59B5-4E42-9717-45DA4E55B6F8}" type="presParOf" srcId="{7C55391E-1550-42E1-9580-BEEBF2A08602}" destId="{46932AFB-C371-47CE-AFAA-6899948064F4}" srcOrd="1" destOrd="0" presId="urn:microsoft.com/office/officeart/2005/8/layout/process2"/>
    <dgm:cxn modelId="{88A6EB7C-15A5-45B1-8DAD-646E1BAE6E3B}" type="presParOf" srcId="{46932AFB-C371-47CE-AFAA-6899948064F4}" destId="{10EC911C-5FD9-4C40-BD39-10B0AAE74729}" srcOrd="0" destOrd="0" presId="urn:microsoft.com/office/officeart/2005/8/layout/process2"/>
    <dgm:cxn modelId="{D98C85E9-CEBD-4612-A69E-5B2279B63917}" type="presParOf" srcId="{7C55391E-1550-42E1-9580-BEEBF2A08602}" destId="{B0BE10F1-6BAE-4935-A619-48A2A7D1455B}" srcOrd="2" destOrd="0" presId="urn:microsoft.com/office/officeart/2005/8/layout/process2"/>
    <dgm:cxn modelId="{CF3C777B-0F2A-4F0B-B9E0-8AA40C6702B6}" type="presParOf" srcId="{7C55391E-1550-42E1-9580-BEEBF2A08602}" destId="{6171FABB-8730-4020-9E8A-AD70BD231F40}" srcOrd="3" destOrd="0" presId="urn:microsoft.com/office/officeart/2005/8/layout/process2"/>
    <dgm:cxn modelId="{5252401A-49C2-467D-AC9C-4D0F2CF0D611}" type="presParOf" srcId="{6171FABB-8730-4020-9E8A-AD70BD231F40}" destId="{8878DB02-0A14-455B-92FF-A292AF679718}" srcOrd="0" destOrd="0" presId="urn:microsoft.com/office/officeart/2005/8/layout/process2"/>
    <dgm:cxn modelId="{C8246255-6061-4006-83FC-DE3466C7E7FC}" type="presParOf" srcId="{7C55391E-1550-42E1-9580-BEEBF2A08602}" destId="{4A1E279C-6236-4F66-8379-5AA91D9281A7}" srcOrd="4" destOrd="0" presId="urn:microsoft.com/office/officeart/2005/8/layout/process2"/>
    <dgm:cxn modelId="{A535DE03-C4AD-459D-BF2C-099258D6FACE}" type="presParOf" srcId="{7C55391E-1550-42E1-9580-BEEBF2A08602}" destId="{3BCC09B6-ADA5-4351-8978-D6A4AD74E52A}" srcOrd="5" destOrd="0" presId="urn:microsoft.com/office/officeart/2005/8/layout/process2"/>
    <dgm:cxn modelId="{BF135041-0CF0-4C5F-BE23-CA669654293D}" type="presParOf" srcId="{3BCC09B6-ADA5-4351-8978-D6A4AD74E52A}" destId="{BF0EA99A-89C7-4A3C-8734-483C59EECE4D}" srcOrd="0" destOrd="0" presId="urn:microsoft.com/office/officeart/2005/8/layout/process2"/>
    <dgm:cxn modelId="{C2010A54-F4E5-4F71-858D-4A1C6AA880BA}" type="presParOf" srcId="{7C55391E-1550-42E1-9580-BEEBF2A08602}" destId="{5051E5F8-3990-4192-9FF5-626AFBAB914C}" srcOrd="6" destOrd="0" presId="urn:microsoft.com/office/officeart/2005/8/layout/process2"/>
    <dgm:cxn modelId="{D6DFE867-A332-4D74-88A1-CACBF0721BED}" type="presParOf" srcId="{7C55391E-1550-42E1-9580-BEEBF2A08602}" destId="{C245CE80-8A0F-49B8-9903-033F41734EFB}" srcOrd="7" destOrd="0" presId="urn:microsoft.com/office/officeart/2005/8/layout/process2"/>
    <dgm:cxn modelId="{5788C7A6-9E8F-4E79-BBE9-7DDC28682A1B}" type="presParOf" srcId="{C245CE80-8A0F-49B8-9903-033F41734EFB}" destId="{CA3F42E4-FD3A-4CDA-9048-60A75B40F59B}" srcOrd="0" destOrd="0" presId="urn:microsoft.com/office/officeart/2005/8/layout/process2"/>
    <dgm:cxn modelId="{5E24E20F-CF28-4510-BF5E-3EFCCC1D064B}" type="presParOf" srcId="{7C55391E-1550-42E1-9580-BEEBF2A08602}" destId="{4C486F8E-3103-4AC7-857B-ECFD7A04A8B7}" srcOrd="8" destOrd="0" presId="urn:microsoft.com/office/officeart/2005/8/layout/process2"/>
    <dgm:cxn modelId="{AFD2F4A2-6492-4083-B09E-D99265861775}" type="presParOf" srcId="{7C55391E-1550-42E1-9580-BEEBF2A08602}" destId="{48681B14-6225-42C4-A6D9-7C9D7895A463}" srcOrd="9" destOrd="0" presId="urn:microsoft.com/office/officeart/2005/8/layout/process2"/>
    <dgm:cxn modelId="{781CE1D0-417E-462C-9E64-452B58B61909}" type="presParOf" srcId="{48681B14-6225-42C4-A6D9-7C9D7895A463}" destId="{A1E864DE-BF51-4BD2-AA4D-7C486EEE6264}" srcOrd="0" destOrd="0" presId="urn:microsoft.com/office/officeart/2005/8/layout/process2"/>
    <dgm:cxn modelId="{4C5B235D-DBA8-4ADF-AD0E-DD8F2D8A058F}" type="presParOf" srcId="{7C55391E-1550-42E1-9580-BEEBF2A08602}" destId="{1F39FC81-BE7D-4D7F-9CBD-6937BD1F0F99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BAE309-D8F3-47D8-9966-68391BB7E5D6}">
      <dsp:nvSpPr>
        <dsp:cNvPr id="0" name=""/>
        <dsp:cNvSpPr/>
      </dsp:nvSpPr>
      <dsp:spPr>
        <a:xfrm>
          <a:off x="1846514" y="2883"/>
          <a:ext cx="1831470" cy="854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SOL Co-ordinator issues a call for funding proposals to  ESOL Providers</a:t>
          </a:r>
        </a:p>
      </dsp:txBody>
      <dsp:txXfrm>
        <a:off x="1871536" y="27905"/>
        <a:ext cx="1781426" cy="804286"/>
      </dsp:txXfrm>
    </dsp:sp>
    <dsp:sp modelId="{46932AFB-C371-47CE-AFAA-6899948064F4}">
      <dsp:nvSpPr>
        <dsp:cNvPr id="0" name=""/>
        <dsp:cNvSpPr/>
      </dsp:nvSpPr>
      <dsp:spPr>
        <a:xfrm rot="5400000">
          <a:off x="2602063" y="878571"/>
          <a:ext cx="320373" cy="384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 rot="-5400000">
        <a:off x="2646916" y="910608"/>
        <a:ext cx="230668" cy="224261"/>
      </dsp:txXfrm>
    </dsp:sp>
    <dsp:sp modelId="{B0BE10F1-6BAE-4935-A619-48A2A7D1455B}">
      <dsp:nvSpPr>
        <dsp:cNvPr id="0" name=""/>
        <dsp:cNvSpPr/>
      </dsp:nvSpPr>
      <dsp:spPr>
        <a:xfrm>
          <a:off x="1846514" y="1284378"/>
          <a:ext cx="1831470" cy="854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SOL Providers submit proposal to ESOL Co-ordinator</a:t>
          </a:r>
        </a:p>
      </dsp:txBody>
      <dsp:txXfrm>
        <a:off x="1871536" y="1309400"/>
        <a:ext cx="1781426" cy="804286"/>
      </dsp:txXfrm>
    </dsp:sp>
    <dsp:sp modelId="{6171FABB-8730-4020-9E8A-AD70BD231F40}">
      <dsp:nvSpPr>
        <dsp:cNvPr id="0" name=""/>
        <dsp:cNvSpPr/>
      </dsp:nvSpPr>
      <dsp:spPr>
        <a:xfrm rot="5400000">
          <a:off x="2602063" y="2160067"/>
          <a:ext cx="320373" cy="384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 rot="-5400000">
        <a:off x="2646916" y="2192104"/>
        <a:ext cx="230668" cy="224261"/>
      </dsp:txXfrm>
    </dsp:sp>
    <dsp:sp modelId="{4A1E279C-6236-4F66-8379-5AA91D9281A7}">
      <dsp:nvSpPr>
        <dsp:cNvPr id="0" name=""/>
        <dsp:cNvSpPr/>
      </dsp:nvSpPr>
      <dsp:spPr>
        <a:xfrm>
          <a:off x="1846514" y="2565874"/>
          <a:ext cx="1831470" cy="854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SOL Co-ordinator to collate proposals and forward to DfE</a:t>
          </a:r>
        </a:p>
      </dsp:txBody>
      <dsp:txXfrm>
        <a:off x="1871536" y="2590896"/>
        <a:ext cx="1781426" cy="804286"/>
      </dsp:txXfrm>
    </dsp:sp>
    <dsp:sp modelId="{3BCC09B6-ADA5-4351-8978-D6A4AD74E52A}">
      <dsp:nvSpPr>
        <dsp:cNvPr id="0" name=""/>
        <dsp:cNvSpPr/>
      </dsp:nvSpPr>
      <dsp:spPr>
        <a:xfrm rot="5400000">
          <a:off x="2602063" y="3441563"/>
          <a:ext cx="320373" cy="384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 rot="-5400000">
        <a:off x="2646916" y="3473600"/>
        <a:ext cx="230668" cy="224261"/>
      </dsp:txXfrm>
    </dsp:sp>
    <dsp:sp modelId="{5051E5F8-3990-4192-9FF5-626AFBAB914C}">
      <dsp:nvSpPr>
        <dsp:cNvPr id="0" name=""/>
        <dsp:cNvSpPr/>
      </dsp:nvSpPr>
      <dsp:spPr>
        <a:xfrm>
          <a:off x="1846514" y="3847370"/>
          <a:ext cx="1831470" cy="854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fE check and validate proposals. Further clarification sought from  ESOL Providers, if required</a:t>
          </a:r>
        </a:p>
      </dsp:txBody>
      <dsp:txXfrm>
        <a:off x="1871536" y="3872392"/>
        <a:ext cx="1781426" cy="804286"/>
      </dsp:txXfrm>
    </dsp:sp>
    <dsp:sp modelId="{C245CE80-8A0F-49B8-9903-033F41734EFB}">
      <dsp:nvSpPr>
        <dsp:cNvPr id="0" name=""/>
        <dsp:cNvSpPr/>
      </dsp:nvSpPr>
      <dsp:spPr>
        <a:xfrm rot="5400000">
          <a:off x="2602063" y="4723058"/>
          <a:ext cx="320373" cy="384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 rot="-5400000">
        <a:off x="2646916" y="4755095"/>
        <a:ext cx="230668" cy="224261"/>
      </dsp:txXfrm>
    </dsp:sp>
    <dsp:sp modelId="{4C486F8E-3103-4AC7-857B-ECFD7A04A8B7}">
      <dsp:nvSpPr>
        <dsp:cNvPr id="0" name=""/>
        <dsp:cNvSpPr/>
      </dsp:nvSpPr>
      <dsp:spPr>
        <a:xfrm>
          <a:off x="1846514" y="5128865"/>
          <a:ext cx="1831470" cy="854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oposals evaluated by panel and decision made regarding funding award</a:t>
          </a:r>
        </a:p>
      </dsp:txBody>
      <dsp:txXfrm>
        <a:off x="1871536" y="5153887"/>
        <a:ext cx="1781426" cy="804286"/>
      </dsp:txXfrm>
    </dsp:sp>
    <dsp:sp modelId="{48681B14-6225-42C4-A6D9-7C9D7895A463}">
      <dsp:nvSpPr>
        <dsp:cNvPr id="0" name=""/>
        <dsp:cNvSpPr/>
      </dsp:nvSpPr>
      <dsp:spPr>
        <a:xfrm rot="5400000">
          <a:off x="2602063" y="6004554"/>
          <a:ext cx="320373" cy="384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 rot="-5400000">
        <a:off x="2646916" y="6036591"/>
        <a:ext cx="230668" cy="224261"/>
      </dsp:txXfrm>
    </dsp:sp>
    <dsp:sp modelId="{1F39FC81-BE7D-4D7F-9CBD-6937BD1F0F99}">
      <dsp:nvSpPr>
        <dsp:cNvPr id="0" name=""/>
        <dsp:cNvSpPr/>
      </dsp:nvSpPr>
      <dsp:spPr>
        <a:xfrm>
          <a:off x="1846514" y="6410361"/>
          <a:ext cx="1831470" cy="854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Letter of Offer issued to ESOL Providers for acceptance</a:t>
          </a:r>
        </a:p>
      </dsp:txBody>
      <dsp:txXfrm>
        <a:off x="1871536" y="6435383"/>
        <a:ext cx="1781426" cy="8042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36B4-1B2A-48AC-8C94-6AA319AF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'Neill</dc:creator>
  <cp:keywords/>
  <dc:description/>
  <cp:lastModifiedBy>Ligia Parizzi (LParizzi)</cp:lastModifiedBy>
  <cp:revision>2</cp:revision>
  <dcterms:created xsi:type="dcterms:W3CDTF">2021-11-11T14:47:00Z</dcterms:created>
  <dcterms:modified xsi:type="dcterms:W3CDTF">2021-11-11T14:47:00Z</dcterms:modified>
</cp:coreProperties>
</file>